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A6B90" w14:textId="1C4874E1" w:rsidR="00AB5880" w:rsidRPr="00197686" w:rsidRDefault="00AB5880" w:rsidP="00AB5880">
      <w:pPr>
        <w:spacing w:line="285" w:lineRule="exact"/>
        <w:rPr>
          <w:rFonts w:hint="default"/>
          <w:color w:val="auto"/>
        </w:rPr>
      </w:pPr>
      <w:r w:rsidRPr="00197686">
        <w:rPr>
          <w:color w:val="auto"/>
        </w:rPr>
        <w:t>様式第</w:t>
      </w:r>
      <w:r w:rsidR="007534F1" w:rsidRPr="00197686">
        <w:rPr>
          <w:color w:val="auto"/>
        </w:rPr>
        <w:t>１</w:t>
      </w:r>
      <w:r w:rsidRPr="00197686">
        <w:rPr>
          <w:color w:val="auto"/>
        </w:rPr>
        <w:t>号（</w:t>
      </w:r>
      <w:r w:rsidR="007534F1" w:rsidRPr="00197686">
        <w:rPr>
          <w:color w:val="auto"/>
        </w:rPr>
        <w:t>第４</w:t>
      </w:r>
      <w:r w:rsidRPr="00197686">
        <w:rPr>
          <w:color w:val="auto"/>
        </w:rPr>
        <w:t>条</w:t>
      </w:r>
      <w:r w:rsidR="005E57B3" w:rsidRPr="00197686">
        <w:rPr>
          <w:color w:val="auto"/>
        </w:rPr>
        <w:t>、</w:t>
      </w:r>
      <w:r w:rsidR="005E57B3" w:rsidRPr="008408D8">
        <w:rPr>
          <w:color w:val="auto"/>
        </w:rPr>
        <w:t>第</w:t>
      </w:r>
      <w:r w:rsidR="00E95401" w:rsidRPr="008408D8">
        <w:rPr>
          <w:color w:val="auto"/>
        </w:rPr>
        <w:t>７</w:t>
      </w:r>
      <w:r w:rsidRPr="008408D8">
        <w:rPr>
          <w:color w:val="auto"/>
        </w:rPr>
        <w:t>条</w:t>
      </w:r>
      <w:r w:rsidRPr="00197686">
        <w:rPr>
          <w:color w:val="auto"/>
        </w:rPr>
        <w:t>関係）</w:t>
      </w:r>
    </w:p>
    <w:p w14:paraId="615D36AC" w14:textId="77777777" w:rsidR="00AB5880" w:rsidRPr="00197686" w:rsidRDefault="00AB5880" w:rsidP="00AB5880">
      <w:pPr>
        <w:spacing w:line="285" w:lineRule="exact"/>
        <w:jc w:val="center"/>
        <w:rPr>
          <w:rFonts w:hint="default"/>
          <w:color w:val="auto"/>
        </w:rPr>
      </w:pPr>
    </w:p>
    <w:p w14:paraId="500749A3" w14:textId="77777777" w:rsidR="00AB5880" w:rsidRPr="00197686" w:rsidRDefault="008A297A" w:rsidP="00AB5880">
      <w:pPr>
        <w:spacing w:line="285" w:lineRule="exact"/>
        <w:jc w:val="center"/>
        <w:rPr>
          <w:rFonts w:hint="default"/>
          <w:color w:val="auto"/>
        </w:rPr>
      </w:pPr>
      <w:r w:rsidRPr="00197686">
        <w:rPr>
          <w:color w:val="auto"/>
        </w:rPr>
        <w:t>令和</w:t>
      </w:r>
      <w:r w:rsidR="00AB5880" w:rsidRPr="00197686">
        <w:rPr>
          <w:color w:val="auto"/>
        </w:rPr>
        <w:t xml:space="preserve">　年度協働型ボランティア収支予算（決算）書</w:t>
      </w:r>
    </w:p>
    <w:p w14:paraId="42A0D44C" w14:textId="77777777" w:rsidR="00AB5880" w:rsidRPr="00197686" w:rsidRDefault="00AB5880" w:rsidP="00AB5880">
      <w:pPr>
        <w:spacing w:line="285" w:lineRule="exact"/>
        <w:jc w:val="center"/>
        <w:rPr>
          <w:rFonts w:hint="default"/>
          <w:color w:val="auto"/>
        </w:rPr>
      </w:pPr>
    </w:p>
    <w:p w14:paraId="2EFD3889" w14:textId="77777777" w:rsidR="00AB5880" w:rsidRPr="00197686" w:rsidRDefault="00AB5880" w:rsidP="00AB5880">
      <w:pPr>
        <w:spacing w:line="285" w:lineRule="exact"/>
        <w:jc w:val="left"/>
        <w:rPr>
          <w:rFonts w:hint="default"/>
          <w:color w:val="auto"/>
        </w:rPr>
      </w:pPr>
      <w:r w:rsidRPr="00197686">
        <w:rPr>
          <w:color w:val="auto"/>
        </w:rPr>
        <w:t>収支予算（決算）</w:t>
      </w:r>
    </w:p>
    <w:p w14:paraId="436E99D7" w14:textId="77777777" w:rsidR="00AB5880" w:rsidRPr="00197686" w:rsidRDefault="00AB5880" w:rsidP="00AB5880">
      <w:pPr>
        <w:spacing w:line="285" w:lineRule="exact"/>
        <w:jc w:val="right"/>
        <w:rPr>
          <w:rFonts w:hint="default"/>
          <w:color w:val="auto"/>
        </w:rPr>
      </w:pPr>
      <w:r w:rsidRPr="00197686">
        <w:rPr>
          <w:color w:val="auto"/>
        </w:rPr>
        <w:t>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928"/>
        <w:gridCol w:w="1944"/>
        <w:gridCol w:w="1929"/>
        <w:gridCol w:w="1876"/>
      </w:tblGrid>
      <w:tr w:rsidR="008408D8" w:rsidRPr="008408D8" w14:paraId="1C2286DD" w14:textId="77777777" w:rsidTr="00A540DB">
        <w:tc>
          <w:tcPr>
            <w:tcW w:w="1634" w:type="dxa"/>
          </w:tcPr>
          <w:p w14:paraId="05109E2F" w14:textId="77777777" w:rsidR="00AB5880" w:rsidRPr="00197686" w:rsidRDefault="00AB5880" w:rsidP="00A540DB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197686">
              <w:rPr>
                <w:color w:val="auto"/>
              </w:rPr>
              <w:t>区分</w:t>
            </w:r>
          </w:p>
        </w:tc>
        <w:tc>
          <w:tcPr>
            <w:tcW w:w="2027" w:type="dxa"/>
          </w:tcPr>
          <w:p w14:paraId="699112B7" w14:textId="77777777" w:rsidR="00AB5880" w:rsidRPr="00197686" w:rsidRDefault="00AB5880" w:rsidP="00A540DB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197686">
              <w:rPr>
                <w:color w:val="auto"/>
              </w:rPr>
              <w:t>予算額</w:t>
            </w:r>
          </w:p>
        </w:tc>
        <w:tc>
          <w:tcPr>
            <w:tcW w:w="2028" w:type="dxa"/>
          </w:tcPr>
          <w:p w14:paraId="7D87E5AC" w14:textId="77777777" w:rsidR="00AB5880" w:rsidRPr="00197686" w:rsidRDefault="00AB5880" w:rsidP="00A540DB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197686">
              <w:rPr>
                <w:color w:val="auto"/>
              </w:rPr>
              <w:t>（決算額）</w:t>
            </w:r>
          </w:p>
        </w:tc>
        <w:tc>
          <w:tcPr>
            <w:tcW w:w="2028" w:type="dxa"/>
          </w:tcPr>
          <w:p w14:paraId="6182E69A" w14:textId="77777777" w:rsidR="00AB5880" w:rsidRPr="00197686" w:rsidRDefault="00AB5880" w:rsidP="00A540DB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197686">
              <w:rPr>
                <w:color w:val="auto"/>
              </w:rPr>
              <w:t>差引増減</w:t>
            </w:r>
          </w:p>
        </w:tc>
        <w:tc>
          <w:tcPr>
            <w:tcW w:w="1972" w:type="dxa"/>
          </w:tcPr>
          <w:p w14:paraId="75D58A2B" w14:textId="77777777" w:rsidR="00AB5880" w:rsidRPr="00197686" w:rsidRDefault="00AB5880" w:rsidP="00A540DB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197686">
              <w:rPr>
                <w:color w:val="auto"/>
              </w:rPr>
              <w:t>備　考</w:t>
            </w:r>
          </w:p>
        </w:tc>
      </w:tr>
      <w:tr w:rsidR="008408D8" w:rsidRPr="008408D8" w14:paraId="5E4D3359" w14:textId="77777777" w:rsidTr="00A540DB">
        <w:tc>
          <w:tcPr>
            <w:tcW w:w="1634" w:type="dxa"/>
          </w:tcPr>
          <w:p w14:paraId="739C8DD8" w14:textId="77777777" w:rsidR="00AB5880" w:rsidRPr="00197686" w:rsidRDefault="00AB5880" w:rsidP="00A540DB">
            <w:pPr>
              <w:spacing w:line="480" w:lineRule="auto"/>
              <w:rPr>
                <w:rFonts w:hint="default"/>
                <w:color w:val="auto"/>
              </w:rPr>
            </w:pPr>
            <w:r w:rsidRPr="00197686">
              <w:rPr>
                <w:color w:val="auto"/>
              </w:rPr>
              <w:t>本交付金</w:t>
            </w:r>
          </w:p>
        </w:tc>
        <w:tc>
          <w:tcPr>
            <w:tcW w:w="2027" w:type="dxa"/>
          </w:tcPr>
          <w:p w14:paraId="57FA9533" w14:textId="77777777" w:rsidR="00AB5880" w:rsidRPr="00197686" w:rsidRDefault="00AB5880" w:rsidP="00A540DB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028" w:type="dxa"/>
          </w:tcPr>
          <w:p w14:paraId="433A9793" w14:textId="77777777" w:rsidR="00AB5880" w:rsidRPr="00197686" w:rsidRDefault="00AB5880" w:rsidP="00A540DB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028" w:type="dxa"/>
          </w:tcPr>
          <w:p w14:paraId="39D5B845" w14:textId="77777777" w:rsidR="00AB5880" w:rsidRPr="00197686" w:rsidRDefault="00AB5880" w:rsidP="00A540DB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72" w:type="dxa"/>
          </w:tcPr>
          <w:p w14:paraId="570B0F0C" w14:textId="77777777" w:rsidR="00AB5880" w:rsidRPr="00197686" w:rsidRDefault="00AB5880" w:rsidP="00A540DB">
            <w:pPr>
              <w:spacing w:line="480" w:lineRule="auto"/>
              <w:rPr>
                <w:rFonts w:hint="default"/>
                <w:color w:val="auto"/>
              </w:rPr>
            </w:pPr>
          </w:p>
        </w:tc>
      </w:tr>
    </w:tbl>
    <w:p w14:paraId="52B7BE10" w14:textId="77777777" w:rsidR="00AB5880" w:rsidRPr="00197686" w:rsidRDefault="00AB5880" w:rsidP="00AB5880">
      <w:pPr>
        <w:spacing w:line="285" w:lineRule="exact"/>
        <w:ind w:left="964" w:hangingChars="400" w:hanging="964"/>
        <w:rPr>
          <w:rFonts w:hint="default"/>
          <w:color w:val="auto"/>
        </w:rPr>
      </w:pPr>
      <w:r w:rsidRPr="00197686">
        <w:rPr>
          <w:color w:val="auto"/>
        </w:rPr>
        <w:t xml:space="preserve">　（注１）申請時には、予算額（申請額）のみ記載し、実績報告時には決算額、予算額、差引増減額を記載すること。</w:t>
      </w:r>
    </w:p>
    <w:p w14:paraId="6E0358C1" w14:textId="77777777" w:rsidR="00AB5880" w:rsidRPr="00197686" w:rsidRDefault="00AB5880" w:rsidP="00AB5880">
      <w:pPr>
        <w:spacing w:line="285" w:lineRule="exact"/>
        <w:ind w:left="964" w:hangingChars="400" w:hanging="964"/>
        <w:rPr>
          <w:rFonts w:hint="default"/>
          <w:color w:val="auto"/>
        </w:rPr>
      </w:pPr>
      <w:r w:rsidRPr="00197686">
        <w:rPr>
          <w:color w:val="auto"/>
        </w:rPr>
        <w:t xml:space="preserve">　　　　　なお、備考欄には「＠４０円／㎡×　㎡＝　　円」など、交付金の算出根拠を記載すること。</w:t>
      </w:r>
    </w:p>
    <w:p w14:paraId="1170E85D" w14:textId="77777777" w:rsidR="00AB5880" w:rsidRPr="00197686" w:rsidRDefault="00AB5880" w:rsidP="00AB5880">
      <w:pPr>
        <w:spacing w:line="0" w:lineRule="atLeast"/>
        <w:ind w:left="241" w:hangingChars="100" w:hanging="241"/>
        <w:rPr>
          <w:rFonts w:hint="default"/>
          <w:color w:val="auto"/>
        </w:rPr>
      </w:pPr>
    </w:p>
    <w:p w14:paraId="338F0231" w14:textId="77777777" w:rsidR="00AB5880" w:rsidRPr="00197686" w:rsidRDefault="00113704" w:rsidP="00AB5880">
      <w:pPr>
        <w:spacing w:line="0" w:lineRule="atLeast"/>
        <w:ind w:left="241" w:hangingChars="100" w:hanging="241"/>
        <w:rPr>
          <w:rFonts w:hint="default"/>
          <w:color w:val="auto"/>
        </w:rPr>
      </w:pPr>
      <w:r w:rsidRPr="00197686">
        <w:rPr>
          <w:color w:val="auto"/>
        </w:rPr>
        <w:t>他の交付金等の受給の有無　　　有　　・　　無</w:t>
      </w:r>
    </w:p>
    <w:p w14:paraId="1053D371" w14:textId="77777777" w:rsidR="00AB5880" w:rsidRPr="00197686" w:rsidRDefault="00AB5880" w:rsidP="00AB5880">
      <w:pPr>
        <w:spacing w:line="0" w:lineRule="atLeast"/>
        <w:ind w:left="241" w:hangingChars="100" w:hanging="241"/>
        <w:rPr>
          <w:rFonts w:hint="default"/>
          <w:color w:val="auto"/>
        </w:rPr>
      </w:pPr>
    </w:p>
    <w:p w14:paraId="7AE34E05" w14:textId="77777777" w:rsidR="00AB5880" w:rsidRPr="00197686" w:rsidRDefault="00AB5880" w:rsidP="00AB5880">
      <w:pPr>
        <w:spacing w:line="0" w:lineRule="atLeast"/>
        <w:ind w:left="241" w:hangingChars="100" w:hanging="241"/>
        <w:rPr>
          <w:rFonts w:hint="default"/>
          <w:color w:val="auto"/>
        </w:rPr>
      </w:pPr>
      <w:r w:rsidRPr="00197686">
        <w:rPr>
          <w:color w:val="auto"/>
        </w:rPr>
        <w:t>受給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5203"/>
        <w:gridCol w:w="2217"/>
      </w:tblGrid>
      <w:tr w:rsidR="008408D8" w:rsidRPr="008408D8" w14:paraId="6D1AD4C7" w14:textId="77777777" w:rsidTr="00A540DB">
        <w:tc>
          <w:tcPr>
            <w:tcW w:w="1895" w:type="dxa"/>
          </w:tcPr>
          <w:p w14:paraId="7D3509F4" w14:textId="77777777" w:rsidR="00AB5880" w:rsidRPr="00197686" w:rsidRDefault="00AB5880" w:rsidP="00A540DB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197686">
              <w:rPr>
                <w:color w:val="auto"/>
              </w:rPr>
              <w:t>支給元団体名</w:t>
            </w:r>
          </w:p>
        </w:tc>
        <w:tc>
          <w:tcPr>
            <w:tcW w:w="5476" w:type="dxa"/>
          </w:tcPr>
          <w:p w14:paraId="76CBC475" w14:textId="77777777" w:rsidR="00AB5880" w:rsidRPr="00197686" w:rsidRDefault="00AB5880" w:rsidP="00A540DB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197686">
              <w:rPr>
                <w:color w:val="auto"/>
              </w:rPr>
              <w:t>内容</w:t>
            </w:r>
          </w:p>
        </w:tc>
        <w:tc>
          <w:tcPr>
            <w:tcW w:w="2318" w:type="dxa"/>
          </w:tcPr>
          <w:p w14:paraId="023CAF39" w14:textId="77777777" w:rsidR="00AB5880" w:rsidRPr="00197686" w:rsidRDefault="00AB5880" w:rsidP="00A540DB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197686">
              <w:rPr>
                <w:color w:val="auto"/>
              </w:rPr>
              <w:t>支給額</w:t>
            </w:r>
          </w:p>
        </w:tc>
      </w:tr>
      <w:tr w:rsidR="008408D8" w:rsidRPr="008408D8" w14:paraId="0DA2C71C" w14:textId="77777777" w:rsidTr="00A540DB">
        <w:tc>
          <w:tcPr>
            <w:tcW w:w="1895" w:type="dxa"/>
          </w:tcPr>
          <w:p w14:paraId="3961C38B" w14:textId="77777777" w:rsidR="00AB5880" w:rsidRPr="00197686" w:rsidRDefault="00AB5880" w:rsidP="00A540DB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5476" w:type="dxa"/>
          </w:tcPr>
          <w:p w14:paraId="76976F9A" w14:textId="77777777" w:rsidR="00AB5880" w:rsidRPr="00197686" w:rsidRDefault="00AB5880" w:rsidP="00A540DB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318" w:type="dxa"/>
          </w:tcPr>
          <w:p w14:paraId="2AA16B6C" w14:textId="77777777" w:rsidR="00AB5880" w:rsidRPr="00197686" w:rsidRDefault="00AB5880" w:rsidP="00A540DB">
            <w:pPr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8408D8" w:rsidRPr="008408D8" w14:paraId="3D2140DA" w14:textId="77777777" w:rsidTr="00A540DB">
        <w:tc>
          <w:tcPr>
            <w:tcW w:w="1895" w:type="dxa"/>
          </w:tcPr>
          <w:p w14:paraId="38BD2B7A" w14:textId="77777777" w:rsidR="00AB5880" w:rsidRPr="00197686" w:rsidRDefault="00AB5880" w:rsidP="00A540DB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5476" w:type="dxa"/>
          </w:tcPr>
          <w:p w14:paraId="4C39CAE6" w14:textId="77777777" w:rsidR="00AB5880" w:rsidRPr="00197686" w:rsidRDefault="00AB5880" w:rsidP="00A540DB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318" w:type="dxa"/>
          </w:tcPr>
          <w:p w14:paraId="6029C2C1" w14:textId="77777777" w:rsidR="00AB5880" w:rsidRPr="00197686" w:rsidRDefault="00AB5880" w:rsidP="00A540DB">
            <w:pPr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8408D8" w:rsidRPr="008408D8" w14:paraId="113EC955" w14:textId="77777777" w:rsidTr="00A540DB">
        <w:tc>
          <w:tcPr>
            <w:tcW w:w="1895" w:type="dxa"/>
          </w:tcPr>
          <w:p w14:paraId="3FC1C3C3" w14:textId="77777777" w:rsidR="00AB5880" w:rsidRPr="00197686" w:rsidRDefault="00AB5880" w:rsidP="00A540DB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5476" w:type="dxa"/>
          </w:tcPr>
          <w:p w14:paraId="077FDE25" w14:textId="77777777" w:rsidR="00AB5880" w:rsidRPr="00197686" w:rsidRDefault="00AB5880" w:rsidP="00A540DB">
            <w:pPr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318" w:type="dxa"/>
          </w:tcPr>
          <w:p w14:paraId="4F79DDCC" w14:textId="77777777" w:rsidR="00AB5880" w:rsidRPr="00197686" w:rsidRDefault="00AB5880" w:rsidP="00A540DB">
            <w:pPr>
              <w:spacing w:line="480" w:lineRule="auto"/>
              <w:rPr>
                <w:rFonts w:hint="default"/>
                <w:color w:val="auto"/>
              </w:rPr>
            </w:pPr>
          </w:p>
        </w:tc>
      </w:tr>
    </w:tbl>
    <w:p w14:paraId="30BE7CC6" w14:textId="77777777" w:rsidR="00AB5880" w:rsidRPr="00197686" w:rsidRDefault="00AB5880" w:rsidP="00AB5880">
      <w:pPr>
        <w:spacing w:line="0" w:lineRule="atLeast"/>
        <w:ind w:left="482" w:hangingChars="200" w:hanging="482"/>
        <w:rPr>
          <w:rFonts w:hint="default"/>
          <w:color w:val="auto"/>
        </w:rPr>
      </w:pPr>
      <w:r w:rsidRPr="00197686">
        <w:rPr>
          <w:color w:val="auto"/>
        </w:rPr>
        <w:t xml:space="preserve">　※別表第３欄に掲げる活動内容と同種同様の活動に対して、</w:t>
      </w:r>
      <w:r w:rsidR="00A50B4E" w:rsidRPr="00197686">
        <w:rPr>
          <w:color w:val="auto"/>
        </w:rPr>
        <w:t>本事業以外の事業（市町村等他の団体が行うものも含む。）により</w:t>
      </w:r>
      <w:r w:rsidRPr="00197686">
        <w:rPr>
          <w:color w:val="auto"/>
        </w:rPr>
        <w:t>資金を受給</w:t>
      </w:r>
      <w:r w:rsidR="00DB5AD7" w:rsidRPr="00197686">
        <w:rPr>
          <w:color w:val="auto"/>
        </w:rPr>
        <w:t>（予定含む。以下同じ）</w:t>
      </w:r>
      <w:r w:rsidR="00DE381D" w:rsidRPr="00197686">
        <w:rPr>
          <w:color w:val="auto"/>
        </w:rPr>
        <w:t>す</w:t>
      </w:r>
      <w:r w:rsidRPr="00197686">
        <w:rPr>
          <w:color w:val="auto"/>
        </w:rPr>
        <w:t>る場合、交付金、補助金、委託料等の種類を問わず、「有」を丸で囲み、その内容等について表内に記載すること。</w:t>
      </w:r>
    </w:p>
    <w:p w14:paraId="16C588EE" w14:textId="77777777" w:rsidR="00AB5880" w:rsidRPr="00197686" w:rsidRDefault="00DE381D" w:rsidP="00113704">
      <w:pPr>
        <w:spacing w:line="0" w:lineRule="atLeast"/>
        <w:ind w:left="482" w:hangingChars="200" w:hanging="482"/>
        <w:rPr>
          <w:rFonts w:hint="default"/>
          <w:color w:val="auto"/>
        </w:rPr>
      </w:pPr>
      <w:r w:rsidRPr="00197686">
        <w:rPr>
          <w:color w:val="auto"/>
        </w:rPr>
        <w:t xml:space="preserve">　※本事業以外の事業で資金を受給する場合は、本事業の交付対象としない場合がある。</w:t>
      </w:r>
    </w:p>
    <w:p w14:paraId="3AD36429" w14:textId="20911DAB" w:rsidR="001640D9" w:rsidRPr="00197686" w:rsidRDefault="001640D9" w:rsidP="00E37665">
      <w:pPr>
        <w:rPr>
          <w:rFonts w:hint="default"/>
          <w:color w:val="auto"/>
        </w:rPr>
      </w:pPr>
    </w:p>
    <w:sectPr w:rsidR="001640D9" w:rsidRPr="00197686" w:rsidSect="00A701D6">
      <w:footnotePr>
        <w:numRestart w:val="eachPage"/>
      </w:footnotePr>
      <w:endnotePr>
        <w:numFmt w:val="decimal"/>
      </w:endnotePr>
      <w:pgSz w:w="11906" w:h="16838"/>
      <w:pgMar w:top="-1134" w:right="1134" w:bottom="850" w:left="1134" w:header="1134" w:footer="0" w:gutter="0"/>
      <w:cols w:space="720"/>
      <w:docGrid w:type="linesAndChars" w:linePitch="35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3CB24" w14:textId="77777777" w:rsidR="004F08F0" w:rsidRDefault="004F08F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9765158" w14:textId="77777777" w:rsidR="004F08F0" w:rsidRDefault="004F08F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CB417" w14:textId="77777777" w:rsidR="004F08F0" w:rsidRDefault="004F08F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231E0AF6" w14:textId="77777777" w:rsidR="004F08F0" w:rsidRDefault="004F08F0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52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8C2"/>
    <w:rsid w:val="000A2D76"/>
    <w:rsid w:val="000B6C4E"/>
    <w:rsid w:val="001009B8"/>
    <w:rsid w:val="0010723E"/>
    <w:rsid w:val="00113704"/>
    <w:rsid w:val="001640D9"/>
    <w:rsid w:val="0016757C"/>
    <w:rsid w:val="00193BF3"/>
    <w:rsid w:val="00197686"/>
    <w:rsid w:val="001E0114"/>
    <w:rsid w:val="001E3B27"/>
    <w:rsid w:val="00206EF8"/>
    <w:rsid w:val="002A5CB6"/>
    <w:rsid w:val="002B2679"/>
    <w:rsid w:val="003445F9"/>
    <w:rsid w:val="00382D65"/>
    <w:rsid w:val="003E1E27"/>
    <w:rsid w:val="004E60EC"/>
    <w:rsid w:val="004F08F0"/>
    <w:rsid w:val="004F7F38"/>
    <w:rsid w:val="00515323"/>
    <w:rsid w:val="00531A3B"/>
    <w:rsid w:val="00552EC2"/>
    <w:rsid w:val="00576174"/>
    <w:rsid w:val="005B3DB4"/>
    <w:rsid w:val="005E31B9"/>
    <w:rsid w:val="005E57B3"/>
    <w:rsid w:val="00601A4C"/>
    <w:rsid w:val="00614CEC"/>
    <w:rsid w:val="006864FA"/>
    <w:rsid w:val="00687186"/>
    <w:rsid w:val="006B12C4"/>
    <w:rsid w:val="006D5881"/>
    <w:rsid w:val="00744F6A"/>
    <w:rsid w:val="007534F1"/>
    <w:rsid w:val="00763559"/>
    <w:rsid w:val="00775371"/>
    <w:rsid w:val="00777000"/>
    <w:rsid w:val="007873B7"/>
    <w:rsid w:val="0079702A"/>
    <w:rsid w:val="007C1556"/>
    <w:rsid w:val="007D6FAE"/>
    <w:rsid w:val="007F611C"/>
    <w:rsid w:val="00801467"/>
    <w:rsid w:val="008408D8"/>
    <w:rsid w:val="008425A4"/>
    <w:rsid w:val="00855AA1"/>
    <w:rsid w:val="00895080"/>
    <w:rsid w:val="008A297A"/>
    <w:rsid w:val="008C59FD"/>
    <w:rsid w:val="008D35EB"/>
    <w:rsid w:val="008E6595"/>
    <w:rsid w:val="009348C2"/>
    <w:rsid w:val="009530E3"/>
    <w:rsid w:val="00967900"/>
    <w:rsid w:val="009B5563"/>
    <w:rsid w:val="00A2130C"/>
    <w:rsid w:val="00A4409D"/>
    <w:rsid w:val="00A50B4E"/>
    <w:rsid w:val="00A601DF"/>
    <w:rsid w:val="00A67B25"/>
    <w:rsid w:val="00A701D6"/>
    <w:rsid w:val="00A92B8C"/>
    <w:rsid w:val="00AB5880"/>
    <w:rsid w:val="00AD0101"/>
    <w:rsid w:val="00AF096F"/>
    <w:rsid w:val="00B85F8E"/>
    <w:rsid w:val="00CD1130"/>
    <w:rsid w:val="00CD66DB"/>
    <w:rsid w:val="00D12CEE"/>
    <w:rsid w:val="00D22F84"/>
    <w:rsid w:val="00DB5AD7"/>
    <w:rsid w:val="00DE381D"/>
    <w:rsid w:val="00DE6E57"/>
    <w:rsid w:val="00E03954"/>
    <w:rsid w:val="00E37665"/>
    <w:rsid w:val="00E5508D"/>
    <w:rsid w:val="00E566C4"/>
    <w:rsid w:val="00E636BB"/>
    <w:rsid w:val="00E95401"/>
    <w:rsid w:val="00E96886"/>
    <w:rsid w:val="00EC0ACF"/>
    <w:rsid w:val="00ED498A"/>
    <w:rsid w:val="00EE3055"/>
    <w:rsid w:val="00EE3949"/>
    <w:rsid w:val="00F44440"/>
    <w:rsid w:val="00FA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79BAFB2"/>
  <w15:docId w15:val="{1B4B847F-4181-4D1C-B37E-6424C711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8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348C2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9348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348C2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D12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2CE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Revision"/>
    <w:hidden/>
    <w:uiPriority w:val="99"/>
    <w:semiHidden/>
    <w:rsid w:val="008D35EB"/>
    <w:rPr>
      <w:rFonts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5E6F3-E23A-4BBF-A70A-5811216D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63</Characters>
  <Application>Microsoft Office Word</Application>
  <DocSecurity>0</DocSecurity>
  <Lines>1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口 嘉隆</dc:creator>
  <cp:lastModifiedBy>谷口 嘉隆</cp:lastModifiedBy>
  <cp:revision>5</cp:revision>
  <dcterms:created xsi:type="dcterms:W3CDTF">2026-03-03T09:07:00Z</dcterms:created>
  <dcterms:modified xsi:type="dcterms:W3CDTF">2026-03-10T08:42:00Z</dcterms:modified>
</cp:coreProperties>
</file>